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E4" w:rsidRDefault="001248E4" w:rsidP="001248E4">
      <w:pPr>
        <w:jc w:val="right"/>
        <w:rPr>
          <w:b/>
          <w:bCs/>
          <w:i/>
          <w:iCs/>
          <w:sz w:val="28"/>
          <w:szCs w:val="28"/>
          <w:u w:val="single"/>
        </w:rPr>
      </w:pPr>
    </w:p>
    <w:p w:rsidR="001248E4" w:rsidRPr="001248E4" w:rsidRDefault="00753EEA" w:rsidP="001248E4">
      <w:pPr>
        <w:jc w:val="center"/>
        <w:rPr>
          <w:sz w:val="28"/>
          <w:szCs w:val="28"/>
        </w:rPr>
      </w:pPr>
      <w:r w:rsidRPr="00E34521">
        <w:rPr>
          <w:b/>
          <w:bCs/>
          <w:i/>
          <w:iCs/>
          <w:sz w:val="28"/>
          <w:szCs w:val="28"/>
          <w:u w:val="single"/>
        </w:rPr>
        <w:t>Curriculum Vitae</w:t>
      </w:r>
      <w:r w:rsidR="001248E4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753EEA" w:rsidRPr="00E34521" w:rsidRDefault="004338D1" w:rsidP="001248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HSAN </w:t>
      </w:r>
      <w:r w:rsidR="001248E4">
        <w:rPr>
          <w:b/>
          <w:bCs/>
          <w:sz w:val="24"/>
          <w:szCs w:val="24"/>
        </w:rPr>
        <w:tab/>
      </w:r>
      <w:r w:rsidR="001248E4">
        <w:rPr>
          <w:b/>
          <w:bCs/>
          <w:sz w:val="24"/>
          <w:szCs w:val="24"/>
        </w:rPr>
        <w:tab/>
      </w:r>
      <w:r w:rsidR="001248E4">
        <w:rPr>
          <w:b/>
          <w:bCs/>
          <w:sz w:val="24"/>
          <w:szCs w:val="24"/>
        </w:rPr>
        <w:tab/>
      </w:r>
      <w:r w:rsidR="001248E4">
        <w:rPr>
          <w:b/>
          <w:bCs/>
          <w:sz w:val="24"/>
          <w:szCs w:val="24"/>
        </w:rPr>
        <w:tab/>
      </w:r>
      <w:r w:rsidR="001248E4">
        <w:rPr>
          <w:b/>
          <w:bCs/>
          <w:sz w:val="24"/>
          <w:szCs w:val="24"/>
        </w:rPr>
        <w:tab/>
      </w:r>
      <w:r w:rsidR="001248E4">
        <w:rPr>
          <w:b/>
          <w:bCs/>
          <w:sz w:val="24"/>
          <w:szCs w:val="24"/>
        </w:rPr>
        <w:tab/>
      </w:r>
      <w:r w:rsidR="001248E4">
        <w:rPr>
          <w:b/>
          <w:bCs/>
          <w:sz w:val="24"/>
          <w:szCs w:val="24"/>
        </w:rPr>
        <w:tab/>
      </w:r>
    </w:p>
    <w:p w:rsidR="00E34521" w:rsidRPr="00E34521" w:rsidRDefault="004338D1" w:rsidP="00753EEA">
      <w:pPr>
        <w:rPr>
          <w:b/>
          <w:bCs/>
          <w:sz w:val="24"/>
          <w:szCs w:val="24"/>
        </w:rPr>
      </w:pPr>
      <w:hyperlink r:id="rId6" w:history="1">
        <w:r w:rsidRPr="004D146B">
          <w:rPr>
            <w:rStyle w:val="Hyperlink"/>
            <w:b/>
            <w:bCs/>
            <w:sz w:val="24"/>
            <w:szCs w:val="24"/>
          </w:rPr>
          <w:t>Ihsan.350308@2freemail.com</w:t>
        </w:r>
      </w:hyperlink>
      <w:r>
        <w:rPr>
          <w:b/>
          <w:bCs/>
          <w:sz w:val="24"/>
          <w:szCs w:val="24"/>
        </w:rPr>
        <w:t xml:space="preserve"> </w:t>
      </w:r>
    </w:p>
    <w:p w:rsidR="00753EEA" w:rsidRPr="00685C8E" w:rsidRDefault="00E34521" w:rsidP="00753EEA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685C8E">
        <w:rPr>
          <w:b/>
          <w:bCs/>
          <w:sz w:val="18"/>
          <w:szCs w:val="18"/>
        </w:rPr>
        <w:t>Summa</w:t>
      </w:r>
      <w:r w:rsidR="00753EEA" w:rsidRPr="00685C8E">
        <w:rPr>
          <w:b/>
          <w:bCs/>
          <w:sz w:val="18"/>
          <w:szCs w:val="18"/>
        </w:rPr>
        <w:t>ry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Profile: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ab/>
      </w:r>
      <w:r w:rsidR="00903FCC" w:rsidRPr="00685C8E">
        <w:rPr>
          <w:sz w:val="18"/>
          <w:szCs w:val="18"/>
        </w:rPr>
        <w:t xml:space="preserve">Male, Married, </w:t>
      </w:r>
      <w:r w:rsidR="00903FCC" w:rsidRPr="00685C8E">
        <w:rPr>
          <w:rFonts w:hint="cs"/>
          <w:sz w:val="18"/>
          <w:szCs w:val="18"/>
          <w:rtl/>
        </w:rPr>
        <w:t>3</w:t>
      </w:r>
      <w:r w:rsidRPr="00685C8E">
        <w:rPr>
          <w:sz w:val="18"/>
          <w:szCs w:val="18"/>
        </w:rPr>
        <w:t xml:space="preserve"> children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Nationality: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>Jordanian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Current Location:</w:t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Pr="00685C8E">
        <w:rPr>
          <w:sz w:val="18"/>
          <w:szCs w:val="18"/>
        </w:rPr>
        <w:t>Abu Dhabi – UAE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Current Position:</w:t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Pr="00685C8E">
        <w:rPr>
          <w:sz w:val="18"/>
          <w:szCs w:val="18"/>
        </w:rPr>
        <w:t>Radiographer In-charge &amp; Radiation Safety Officer</w:t>
      </w:r>
    </w:p>
    <w:p w:rsidR="00753EEA" w:rsidRPr="00685C8E" w:rsidRDefault="00740A5C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Current Employer: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>Emirates Jordanian Diagnostic Center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Preferred Locations:</w:t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>UAE, Qatar, Bahrain, Kuwait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Salary Expectation:</w:t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Pr="00685C8E">
        <w:rPr>
          <w:sz w:val="18"/>
          <w:szCs w:val="18"/>
        </w:rPr>
        <w:t>Negotiable</w:t>
      </w:r>
    </w:p>
    <w:p w:rsidR="00753EEA" w:rsidRPr="00685C8E" w:rsidRDefault="00753EEA" w:rsidP="00753EEA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685C8E">
        <w:rPr>
          <w:b/>
          <w:bCs/>
          <w:sz w:val="18"/>
          <w:szCs w:val="18"/>
        </w:rPr>
        <w:t>Work Experience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April, 2015 – present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B1389C" w:rsidRPr="00685C8E">
        <w:rPr>
          <w:sz w:val="18"/>
          <w:szCs w:val="18"/>
        </w:rPr>
        <w:t>Emirates Jordanian Diagnostic Center</w:t>
      </w:r>
      <w:r w:rsidR="00B1389C" w:rsidRPr="00685C8E">
        <w:rPr>
          <w:sz w:val="18"/>
          <w:szCs w:val="18"/>
        </w:rPr>
        <w:tab/>
      </w:r>
      <w:r w:rsidR="0034090F"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>Abu Dhabi – UAE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  <w:t xml:space="preserve">Radiographer In-charge </w:t>
      </w:r>
      <w:r w:rsidR="00740A5C" w:rsidRPr="00685C8E">
        <w:rPr>
          <w:sz w:val="18"/>
          <w:szCs w:val="18"/>
        </w:rPr>
        <w:t>&amp; Radiation Protection Officer</w:t>
      </w:r>
      <w:r w:rsidRPr="00685C8E">
        <w:rPr>
          <w:sz w:val="18"/>
          <w:szCs w:val="18"/>
        </w:rPr>
        <w:t xml:space="preserve"> </w:t>
      </w:r>
      <w:r w:rsidRPr="00685C8E">
        <w:rPr>
          <w:sz w:val="18"/>
          <w:szCs w:val="18"/>
        </w:rPr>
        <w:tab/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  <w:t xml:space="preserve">A </w:t>
      </w:r>
      <w:r w:rsidR="00851A8F" w:rsidRPr="00685C8E">
        <w:rPr>
          <w:sz w:val="18"/>
          <w:szCs w:val="18"/>
        </w:rPr>
        <w:t>M</w:t>
      </w:r>
      <w:r w:rsidRPr="00685C8E">
        <w:rPr>
          <w:sz w:val="18"/>
          <w:szCs w:val="18"/>
        </w:rPr>
        <w:t>edical</w:t>
      </w:r>
      <w:r w:rsidR="00851A8F" w:rsidRPr="00685C8E">
        <w:rPr>
          <w:sz w:val="18"/>
          <w:szCs w:val="18"/>
        </w:rPr>
        <w:t xml:space="preserve"> C</w:t>
      </w:r>
      <w:r w:rsidRPr="00685C8E">
        <w:rPr>
          <w:sz w:val="18"/>
          <w:szCs w:val="18"/>
        </w:rPr>
        <w:t>linic with multi-specialties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  <w:u w:val="single"/>
        </w:rPr>
        <w:t>Duties:</w:t>
      </w:r>
      <w:r w:rsidRPr="00685C8E">
        <w:rPr>
          <w:sz w:val="18"/>
          <w:szCs w:val="18"/>
        </w:rPr>
        <w:t xml:space="preserve"> managing the x-ray section </w:t>
      </w:r>
    </w:p>
    <w:p w:rsidR="00753EEA" w:rsidRPr="00685C8E" w:rsidRDefault="00B1389C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May, 2013 – Oct.</w:t>
      </w:r>
      <w:r w:rsidR="00753EEA" w:rsidRPr="00685C8E">
        <w:rPr>
          <w:sz w:val="18"/>
          <w:szCs w:val="18"/>
        </w:rPr>
        <w:t>, 2014</w:t>
      </w:r>
      <w:r w:rsidR="00753EEA"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proofErr w:type="spellStart"/>
      <w:r w:rsidRPr="00685C8E">
        <w:rPr>
          <w:sz w:val="18"/>
          <w:szCs w:val="18"/>
        </w:rPr>
        <w:t>Hamiadeh</w:t>
      </w:r>
      <w:proofErr w:type="spellEnd"/>
      <w:r w:rsidRPr="00685C8E">
        <w:rPr>
          <w:sz w:val="18"/>
          <w:szCs w:val="18"/>
        </w:rPr>
        <w:t xml:space="preserve"> Private Hospital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34090F" w:rsidRPr="00685C8E">
        <w:rPr>
          <w:sz w:val="18"/>
          <w:szCs w:val="18"/>
        </w:rPr>
        <w:tab/>
      </w:r>
      <w:r w:rsidR="00753EEA" w:rsidRPr="00685C8E">
        <w:rPr>
          <w:sz w:val="18"/>
          <w:szCs w:val="18"/>
        </w:rPr>
        <w:t>Amman – Jordan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  <w:t>Radiographer In-charge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740A5C" w:rsidRPr="00685C8E">
        <w:rPr>
          <w:sz w:val="18"/>
          <w:szCs w:val="18"/>
        </w:rPr>
        <w:t>A private H</w:t>
      </w:r>
      <w:r w:rsidRPr="00685C8E">
        <w:rPr>
          <w:sz w:val="18"/>
          <w:szCs w:val="18"/>
        </w:rPr>
        <w:t>ospital with ca. 35 beds</w:t>
      </w:r>
    </w:p>
    <w:p w:rsidR="00753EEA" w:rsidRPr="00685C8E" w:rsidRDefault="00B1389C" w:rsidP="00903FCC">
      <w:pPr>
        <w:spacing w:after="120"/>
        <w:ind w:left="2880"/>
        <w:rPr>
          <w:sz w:val="18"/>
          <w:szCs w:val="18"/>
        </w:rPr>
      </w:pPr>
      <w:r w:rsidRPr="00685C8E">
        <w:rPr>
          <w:sz w:val="18"/>
          <w:szCs w:val="18"/>
          <w:u w:val="single"/>
        </w:rPr>
        <w:t>Duties:</w:t>
      </w:r>
      <w:r w:rsidR="00753EEA" w:rsidRPr="00685C8E">
        <w:rPr>
          <w:sz w:val="18"/>
          <w:szCs w:val="18"/>
        </w:rPr>
        <w:t xml:space="preserve"> running the x-ray section &amp; performing the x-ray examination’s</w:t>
      </w:r>
      <w:r w:rsidR="00903FCC" w:rsidRPr="00685C8E">
        <w:rPr>
          <w:sz w:val="18"/>
          <w:szCs w:val="18"/>
        </w:rPr>
        <w:t xml:space="preserve"> including C.T.</w:t>
      </w:r>
    </w:p>
    <w:p w:rsidR="00753EEA" w:rsidRPr="00685C8E" w:rsidRDefault="00B1389C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May, 2004 – Feb.</w:t>
      </w:r>
      <w:r w:rsidR="00753EEA" w:rsidRPr="00685C8E">
        <w:rPr>
          <w:sz w:val="18"/>
          <w:szCs w:val="18"/>
        </w:rPr>
        <w:t>, 2013</w:t>
      </w:r>
      <w:r w:rsidR="00753EEA"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34090F" w:rsidRPr="00685C8E">
        <w:rPr>
          <w:sz w:val="18"/>
          <w:szCs w:val="18"/>
        </w:rPr>
        <w:t xml:space="preserve">Ministry of Interior, </w:t>
      </w:r>
      <w:r w:rsidR="00180E6E" w:rsidRPr="00685C8E">
        <w:rPr>
          <w:sz w:val="18"/>
          <w:szCs w:val="18"/>
        </w:rPr>
        <w:t>P</w:t>
      </w:r>
      <w:r w:rsidR="00753EEA" w:rsidRPr="00685C8E">
        <w:rPr>
          <w:sz w:val="18"/>
          <w:szCs w:val="18"/>
        </w:rPr>
        <w:t>olice Clinic</w:t>
      </w:r>
      <w:r w:rsid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="00753EEA" w:rsidRPr="00685C8E">
        <w:rPr>
          <w:sz w:val="18"/>
          <w:szCs w:val="18"/>
        </w:rPr>
        <w:t>Abu Dhabi – UAE</w:t>
      </w:r>
    </w:p>
    <w:p w:rsidR="00753EEA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  <w:t>Radiographer Senior</w:t>
      </w:r>
    </w:p>
    <w:p w:rsidR="00851A8F" w:rsidRPr="00685C8E" w:rsidRDefault="00753EEA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>A Government medical clinic with multi-specialties</w:t>
      </w:r>
    </w:p>
    <w:p w:rsidR="00B1389C" w:rsidRPr="00685C8E" w:rsidRDefault="00851A8F" w:rsidP="00B1389C">
      <w:pPr>
        <w:spacing w:after="120"/>
        <w:ind w:left="2880"/>
        <w:rPr>
          <w:sz w:val="18"/>
          <w:szCs w:val="18"/>
        </w:rPr>
      </w:pPr>
      <w:r w:rsidRPr="00685C8E">
        <w:rPr>
          <w:sz w:val="18"/>
          <w:szCs w:val="18"/>
          <w:u w:val="single"/>
        </w:rPr>
        <w:t>Duties:</w:t>
      </w:r>
      <w:r w:rsidRPr="00685C8E">
        <w:rPr>
          <w:sz w:val="18"/>
          <w:szCs w:val="18"/>
        </w:rPr>
        <w:t xml:space="preserve"> running the x-ray section in out-patient clinic &amp; finishing all </w:t>
      </w:r>
    </w:p>
    <w:p w:rsidR="001248E4" w:rsidRPr="00685C8E" w:rsidRDefault="00851A8F" w:rsidP="00B1389C">
      <w:pPr>
        <w:spacing w:after="120"/>
        <w:ind w:left="2880"/>
        <w:rPr>
          <w:sz w:val="18"/>
          <w:szCs w:val="18"/>
        </w:rPr>
      </w:pPr>
      <w:r w:rsidRPr="00685C8E">
        <w:rPr>
          <w:sz w:val="18"/>
          <w:szCs w:val="18"/>
        </w:rPr>
        <w:t>requested x-ray examination’s including special view’s</w:t>
      </w:r>
    </w:p>
    <w:p w:rsidR="00851A8F" w:rsidRPr="00685C8E" w:rsidRDefault="00B1389C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August, 1997 – Dec.</w:t>
      </w:r>
      <w:r w:rsidR="00851A8F" w:rsidRPr="00685C8E">
        <w:rPr>
          <w:sz w:val="18"/>
          <w:szCs w:val="18"/>
        </w:rPr>
        <w:t>, 2000</w:t>
      </w:r>
      <w:r w:rsidR="00E34521" w:rsidRPr="00685C8E">
        <w:rPr>
          <w:sz w:val="18"/>
          <w:szCs w:val="18"/>
        </w:rPr>
        <w:tab/>
      </w:r>
      <w:r w:rsidR="0034090F" w:rsidRPr="00685C8E">
        <w:rPr>
          <w:sz w:val="18"/>
          <w:szCs w:val="18"/>
        </w:rPr>
        <w:t xml:space="preserve">Ministry of Health, </w:t>
      </w:r>
      <w:r w:rsidR="00851A8F" w:rsidRPr="00685C8E">
        <w:rPr>
          <w:sz w:val="18"/>
          <w:szCs w:val="18"/>
        </w:rPr>
        <w:t>Al-</w:t>
      </w:r>
      <w:proofErr w:type="spellStart"/>
      <w:r w:rsidR="00851A8F" w:rsidRPr="00685C8E">
        <w:rPr>
          <w:sz w:val="18"/>
          <w:szCs w:val="18"/>
        </w:rPr>
        <w:t>Jazeira</w:t>
      </w:r>
      <w:proofErr w:type="spellEnd"/>
      <w:r w:rsidR="00851A8F" w:rsidRPr="00685C8E">
        <w:rPr>
          <w:sz w:val="18"/>
          <w:szCs w:val="18"/>
        </w:rPr>
        <w:t xml:space="preserve"> Hospital</w:t>
      </w:r>
      <w:r w:rsidR="00851A8F" w:rsidRPr="00685C8E">
        <w:rPr>
          <w:sz w:val="18"/>
          <w:szCs w:val="18"/>
        </w:rPr>
        <w:tab/>
      </w:r>
      <w:r w:rsidR="0034090F"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>Abu Dhabi –</w:t>
      </w:r>
      <w:r w:rsidR="00E34521" w:rsidRPr="00685C8E">
        <w:rPr>
          <w:sz w:val="18"/>
          <w:szCs w:val="18"/>
        </w:rPr>
        <w:t xml:space="preserve"> UAE</w:t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</w:r>
      <w:r w:rsidR="0034090F"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>Radiographer In-charge for the evening- &amp; night shifts</w:t>
      </w:r>
    </w:p>
    <w:p w:rsidR="00851A8F" w:rsidRPr="00685C8E" w:rsidRDefault="00B1389C" w:rsidP="00180E6E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>A Government Public Hospital</w:t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</w:r>
    </w:p>
    <w:p w:rsidR="00851A8F" w:rsidRPr="00685C8E" w:rsidRDefault="00851A8F" w:rsidP="00B1389C">
      <w:pPr>
        <w:spacing w:after="120"/>
        <w:ind w:left="2880"/>
        <w:rPr>
          <w:sz w:val="18"/>
          <w:szCs w:val="18"/>
        </w:rPr>
      </w:pPr>
      <w:r w:rsidRPr="00685C8E">
        <w:rPr>
          <w:sz w:val="18"/>
          <w:szCs w:val="18"/>
          <w:u w:val="single"/>
        </w:rPr>
        <w:t>Duties:</w:t>
      </w:r>
      <w:r w:rsidRPr="00685C8E">
        <w:rPr>
          <w:sz w:val="18"/>
          <w:szCs w:val="18"/>
        </w:rPr>
        <w:t xml:space="preserve"> managing the x-ray section with performing all kinds’ of x-ray examination’s</w:t>
      </w:r>
      <w:r w:rsidR="00903FCC" w:rsidRPr="00685C8E">
        <w:rPr>
          <w:sz w:val="18"/>
          <w:szCs w:val="18"/>
        </w:rPr>
        <w:t xml:space="preserve"> i</w:t>
      </w:r>
      <w:r w:rsidR="00903FCC" w:rsidRPr="00685C8E">
        <w:rPr>
          <w:sz w:val="18"/>
          <w:szCs w:val="18"/>
        </w:rPr>
        <w:t>n</w:t>
      </w:r>
      <w:r w:rsidR="00903FCC" w:rsidRPr="00685C8E">
        <w:rPr>
          <w:sz w:val="18"/>
          <w:szCs w:val="18"/>
        </w:rPr>
        <w:t>cluding C.T.</w:t>
      </w:r>
    </w:p>
    <w:p w:rsidR="00851A8F" w:rsidRPr="00685C8E" w:rsidRDefault="00B1389C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June, 1994 – Dec.</w:t>
      </w:r>
      <w:r w:rsidR="00851A8F" w:rsidRPr="00685C8E">
        <w:rPr>
          <w:sz w:val="18"/>
          <w:szCs w:val="18"/>
        </w:rPr>
        <w:t>, 1995</w:t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  <w:t>ZAB Radiology Clinic</w:t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ab/>
        <w:t>Germany</w:t>
      </w:r>
    </w:p>
    <w:p w:rsidR="00851A8F" w:rsidRPr="00685C8E" w:rsidRDefault="00B1389C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851A8F" w:rsidRPr="00685C8E">
        <w:rPr>
          <w:sz w:val="18"/>
          <w:szCs w:val="18"/>
        </w:rPr>
        <w:t>Radiographer</w:t>
      </w:r>
    </w:p>
    <w:p w:rsidR="00851A8F" w:rsidRPr="00685C8E" w:rsidRDefault="00E34521" w:rsidP="00B1389C">
      <w:pPr>
        <w:spacing w:after="120"/>
        <w:ind w:left="2160" w:firstLine="720"/>
        <w:rPr>
          <w:sz w:val="18"/>
          <w:szCs w:val="18"/>
        </w:rPr>
      </w:pPr>
      <w:r w:rsidRPr="00685C8E">
        <w:rPr>
          <w:sz w:val="18"/>
          <w:szCs w:val="18"/>
        </w:rPr>
        <w:t>A private Radiology C</w:t>
      </w:r>
      <w:r w:rsidR="00851A8F" w:rsidRPr="00685C8E">
        <w:rPr>
          <w:sz w:val="18"/>
          <w:szCs w:val="18"/>
        </w:rPr>
        <w:t>linic</w:t>
      </w:r>
    </w:p>
    <w:p w:rsidR="00851A8F" w:rsidRPr="00685C8E" w:rsidRDefault="00851A8F" w:rsidP="00B1389C">
      <w:pPr>
        <w:spacing w:after="120"/>
        <w:ind w:left="2880"/>
        <w:rPr>
          <w:sz w:val="18"/>
          <w:szCs w:val="18"/>
        </w:rPr>
      </w:pPr>
      <w:r w:rsidRPr="00685C8E">
        <w:rPr>
          <w:sz w:val="18"/>
          <w:szCs w:val="18"/>
          <w:u w:val="single"/>
        </w:rPr>
        <w:t>Duties:</w:t>
      </w:r>
      <w:r w:rsidRPr="00685C8E">
        <w:rPr>
          <w:sz w:val="18"/>
          <w:szCs w:val="18"/>
        </w:rPr>
        <w:t xml:space="preserve"> finishing all kinds of x-ray examination’s requested from t</w:t>
      </w:r>
      <w:r w:rsidR="00E34521" w:rsidRPr="00685C8E">
        <w:rPr>
          <w:sz w:val="18"/>
          <w:szCs w:val="18"/>
        </w:rPr>
        <w:t>he R</w:t>
      </w:r>
      <w:r w:rsidRPr="00685C8E">
        <w:rPr>
          <w:sz w:val="18"/>
          <w:szCs w:val="18"/>
        </w:rPr>
        <w:t>adiologist</w:t>
      </w:r>
    </w:p>
    <w:p w:rsidR="00851A8F" w:rsidRPr="00685C8E" w:rsidRDefault="00851A8F" w:rsidP="00851A8F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685C8E">
        <w:rPr>
          <w:b/>
          <w:bCs/>
          <w:sz w:val="18"/>
          <w:szCs w:val="18"/>
        </w:rPr>
        <w:lastRenderedPageBreak/>
        <w:t>Education</w:t>
      </w:r>
    </w:p>
    <w:p w:rsidR="00E76B0E" w:rsidRPr="00685C8E" w:rsidRDefault="00E76B0E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1980 – 1984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proofErr w:type="spellStart"/>
      <w:r w:rsidRPr="00685C8E">
        <w:rPr>
          <w:rFonts w:eastAsia="Times New Roman" w:cs="Times New Roman"/>
          <w:sz w:val="18"/>
          <w:szCs w:val="18"/>
        </w:rPr>
        <w:t>Hawalli</w:t>
      </w:r>
      <w:proofErr w:type="spellEnd"/>
      <w:r w:rsidRPr="00685C8E">
        <w:rPr>
          <w:rFonts w:eastAsia="Times New Roman" w:cs="Times New Roman"/>
          <w:sz w:val="18"/>
          <w:szCs w:val="18"/>
        </w:rPr>
        <w:t xml:space="preserve"> Secondary School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>Kuwait</w:t>
      </w:r>
    </w:p>
    <w:p w:rsidR="00E76B0E" w:rsidRPr="00685C8E" w:rsidRDefault="00E76B0E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  <w:t>High School Certificate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1985 – 1988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Goethe Institute</w:t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  <w:t>Germany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3 German Language Certificates</w:t>
      </w:r>
    </w:p>
    <w:p w:rsidR="00E76B0E" w:rsidRPr="00685C8E" w:rsidRDefault="00E76B0E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1986 – 1988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  <w:t>Saar University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  <w:t>Germany</w:t>
      </w:r>
    </w:p>
    <w:p w:rsidR="00E76B0E" w:rsidRPr="00685C8E" w:rsidRDefault="00E76B0E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  <w:t>Study Lecture Technical Diploma</w:t>
      </w:r>
    </w:p>
    <w:p w:rsidR="00E76B0E" w:rsidRPr="00685C8E" w:rsidRDefault="00E76B0E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1988 – 1991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  <w:t>Hoechst Medical College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  <w:t>Germany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Radiology Technology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1991 – 1992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>Saar University</w:t>
      </w:r>
      <w:r w:rsid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Germany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Electrical Engineering (one year)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2000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Training Institute</w:t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ab/>
        <w:t>Abu Dhabi – UAE</w:t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MS-Office Certificate</w:t>
      </w:r>
      <w:r w:rsidR="00E34521" w:rsidRPr="00685C8E">
        <w:rPr>
          <w:rFonts w:eastAsia="Times New Roman" w:cs="Times New Roman"/>
          <w:sz w:val="18"/>
          <w:szCs w:val="18"/>
        </w:rPr>
        <w:tab/>
      </w:r>
    </w:p>
    <w:p w:rsidR="00E34521" w:rsidRPr="00685C8E" w:rsidRDefault="00B1389C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2001</w:t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>Language Test Center</w:t>
      </w:r>
      <w:r w:rsid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ab/>
      </w:r>
      <w:r w:rsidR="00685C8E">
        <w:rPr>
          <w:rFonts w:eastAsia="Times New Roman" w:cs="Times New Roman"/>
          <w:sz w:val="18"/>
          <w:szCs w:val="18"/>
        </w:rPr>
        <w:tab/>
      </w:r>
      <w:r w:rsidR="00E34521" w:rsidRPr="00685C8E">
        <w:rPr>
          <w:rFonts w:eastAsia="Times New Roman" w:cs="Times New Roman"/>
          <w:sz w:val="18"/>
          <w:szCs w:val="18"/>
        </w:rPr>
        <w:t>Toronto – Canada</w:t>
      </w:r>
    </w:p>
    <w:p w:rsidR="00E34521" w:rsidRPr="00685C8E" w:rsidRDefault="00E34521" w:rsidP="00166673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ascii="Times New Roman" w:eastAsia="Times New Roman" w:hAnsi="Times New Roman" w:cs="Times New Roman"/>
          <w:sz w:val="18"/>
          <w:szCs w:val="18"/>
        </w:rPr>
        <w:tab/>
      </w:r>
      <w:r w:rsidRPr="00685C8E">
        <w:rPr>
          <w:rFonts w:ascii="Times New Roman" w:eastAsia="Times New Roman" w:hAnsi="Times New Roman" w:cs="Times New Roman"/>
          <w:sz w:val="18"/>
          <w:szCs w:val="18"/>
        </w:rPr>
        <w:tab/>
      </w:r>
      <w:r w:rsidRPr="00685C8E">
        <w:rPr>
          <w:rFonts w:ascii="Times New Roman" w:eastAsia="Times New Roman" w:hAnsi="Times New Roman" w:cs="Times New Roman"/>
          <w:sz w:val="18"/>
          <w:szCs w:val="18"/>
        </w:rPr>
        <w:tab/>
      </w:r>
      <w:r w:rsidRPr="00685C8E">
        <w:rPr>
          <w:rFonts w:ascii="Times New Roman" w:eastAsia="Times New Roman" w:hAnsi="Times New Roman" w:cs="Times New Roman"/>
          <w:sz w:val="18"/>
          <w:szCs w:val="18"/>
        </w:rPr>
        <w:tab/>
      </w:r>
      <w:r w:rsidRPr="00685C8E">
        <w:rPr>
          <w:rFonts w:eastAsia="Times New Roman" w:cs="Times New Roman"/>
          <w:sz w:val="18"/>
          <w:szCs w:val="18"/>
        </w:rPr>
        <w:t xml:space="preserve">TOEFL </w:t>
      </w:r>
      <w:r w:rsidR="00685C8E" w:rsidRPr="00685C8E">
        <w:rPr>
          <w:rFonts w:eastAsia="Times New Roman" w:cs="Times New Roman"/>
          <w:sz w:val="18"/>
          <w:szCs w:val="18"/>
        </w:rPr>
        <w:t>–</w:t>
      </w:r>
      <w:r w:rsidRPr="00685C8E">
        <w:rPr>
          <w:rFonts w:eastAsia="Times New Roman" w:cs="Times New Roman"/>
          <w:sz w:val="18"/>
          <w:szCs w:val="18"/>
        </w:rPr>
        <w:t xml:space="preserve"> TSE</w:t>
      </w:r>
    </w:p>
    <w:p w:rsidR="00685C8E" w:rsidRPr="00685C8E" w:rsidRDefault="00685C8E" w:rsidP="00166673">
      <w:pPr>
        <w:pBdr>
          <w:bottom w:val="single" w:sz="6" w:space="1" w:color="auto"/>
        </w:pBdr>
        <w:spacing w:after="120" w:line="240" w:lineRule="auto"/>
        <w:rPr>
          <w:rFonts w:eastAsia="Times New Roman" w:cs="Times New Roman"/>
          <w:b/>
          <w:bCs/>
          <w:sz w:val="18"/>
          <w:szCs w:val="18"/>
        </w:rPr>
      </w:pPr>
      <w:r w:rsidRPr="00685C8E">
        <w:rPr>
          <w:rFonts w:eastAsia="Times New Roman" w:cs="Times New Roman"/>
          <w:b/>
          <w:bCs/>
          <w:sz w:val="18"/>
          <w:szCs w:val="18"/>
        </w:rPr>
        <w:t>Skills</w:t>
      </w:r>
    </w:p>
    <w:p w:rsidR="00685C8E" w:rsidRDefault="00685C8E" w:rsidP="00685C8E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Customer Service</w:t>
      </w:r>
    </w:p>
    <w:p w:rsidR="00D631B2" w:rsidRPr="00685C8E" w:rsidRDefault="00D631B2" w:rsidP="00685C8E">
      <w:pPr>
        <w:spacing w:after="12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Translation German-Arabic</w:t>
      </w:r>
    </w:p>
    <w:p w:rsidR="00685C8E" w:rsidRDefault="00685C8E" w:rsidP="00685C8E">
      <w:pPr>
        <w:spacing w:after="120" w:line="240" w:lineRule="auto"/>
        <w:rPr>
          <w:rFonts w:eastAsia="Times New Roman" w:cs="Times New Roman"/>
          <w:sz w:val="18"/>
          <w:szCs w:val="18"/>
        </w:rPr>
      </w:pPr>
      <w:r w:rsidRPr="00685C8E">
        <w:rPr>
          <w:rFonts w:eastAsia="Times New Roman" w:cs="Times New Roman"/>
          <w:sz w:val="18"/>
          <w:szCs w:val="18"/>
        </w:rPr>
        <w:t>Wrote 3 researches: Patient Care in Radiology – Mammography – Radiation Protection</w:t>
      </w:r>
    </w:p>
    <w:p w:rsidR="00685C8E" w:rsidRPr="00685C8E" w:rsidRDefault="00685C8E" w:rsidP="00685C8E">
      <w:pPr>
        <w:spacing w:after="12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UAE Driving License </w:t>
      </w:r>
    </w:p>
    <w:p w:rsidR="00851A8F" w:rsidRPr="00685C8E" w:rsidRDefault="00E34521" w:rsidP="00851A8F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685C8E">
        <w:rPr>
          <w:b/>
          <w:bCs/>
          <w:sz w:val="18"/>
          <w:szCs w:val="18"/>
        </w:rPr>
        <w:t>Languages</w:t>
      </w:r>
    </w:p>
    <w:p w:rsidR="00E34521" w:rsidRPr="00685C8E" w:rsidRDefault="00E34521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Arabic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  <w:t>Native</w:t>
      </w:r>
    </w:p>
    <w:p w:rsidR="00E34521" w:rsidRPr="00685C8E" w:rsidRDefault="00E34521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English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  <w:t>Fluent</w:t>
      </w:r>
    </w:p>
    <w:p w:rsidR="00E34521" w:rsidRPr="00685C8E" w:rsidRDefault="00E34521" w:rsidP="00166673">
      <w:pPr>
        <w:spacing w:after="120"/>
        <w:rPr>
          <w:sz w:val="18"/>
          <w:szCs w:val="18"/>
        </w:rPr>
      </w:pPr>
      <w:r w:rsidRPr="00685C8E">
        <w:rPr>
          <w:sz w:val="18"/>
          <w:szCs w:val="18"/>
        </w:rPr>
        <w:t>German</w:t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Pr="00685C8E">
        <w:rPr>
          <w:sz w:val="18"/>
          <w:szCs w:val="18"/>
        </w:rPr>
        <w:tab/>
      </w:r>
      <w:r w:rsidR="00685C8E">
        <w:rPr>
          <w:sz w:val="18"/>
          <w:szCs w:val="18"/>
        </w:rPr>
        <w:tab/>
      </w:r>
      <w:r w:rsidRPr="00685C8E">
        <w:rPr>
          <w:sz w:val="18"/>
          <w:szCs w:val="18"/>
        </w:rPr>
        <w:t>Fluent</w:t>
      </w:r>
      <w:bookmarkStart w:id="0" w:name="_GoBack"/>
      <w:bookmarkEnd w:id="0"/>
    </w:p>
    <w:sectPr w:rsidR="00E34521" w:rsidRPr="00685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EA"/>
    <w:rsid w:val="001248E4"/>
    <w:rsid w:val="00166673"/>
    <w:rsid w:val="00180E6E"/>
    <w:rsid w:val="0034090F"/>
    <w:rsid w:val="004338D1"/>
    <w:rsid w:val="004D4916"/>
    <w:rsid w:val="00685C8E"/>
    <w:rsid w:val="00740A5C"/>
    <w:rsid w:val="00753EEA"/>
    <w:rsid w:val="00851A8F"/>
    <w:rsid w:val="00903FCC"/>
    <w:rsid w:val="00B1389C"/>
    <w:rsid w:val="00C40658"/>
    <w:rsid w:val="00D631B2"/>
    <w:rsid w:val="00E34521"/>
    <w:rsid w:val="00E7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5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5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san.35030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7C9F-A1DB-4DB5-984B-05E2699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Xray</dc:creator>
  <cp:keywords/>
  <dc:description/>
  <cp:lastModifiedBy>348382427</cp:lastModifiedBy>
  <cp:revision>18</cp:revision>
  <dcterms:created xsi:type="dcterms:W3CDTF">2016-03-15T13:43:00Z</dcterms:created>
  <dcterms:modified xsi:type="dcterms:W3CDTF">2017-06-25T06:22:00Z</dcterms:modified>
</cp:coreProperties>
</file>